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PER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54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HARAH BINTI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02180550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290000042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40202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,86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.3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PER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54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HARAH BINTI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02180550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290000042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40202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,86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.3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